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D4" w:rsidRDefault="00262B23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526D49">
        <w:rPr>
          <w:rFonts w:ascii="Times New Roman" w:hAnsi="Times New Roman"/>
          <w:sz w:val="23"/>
          <w:szCs w:val="23"/>
        </w:rPr>
        <w:t>TERMINY P</w:t>
      </w:r>
      <w:r w:rsidR="00DF64D4">
        <w:rPr>
          <w:rFonts w:ascii="Times New Roman" w:hAnsi="Times New Roman"/>
          <w:sz w:val="23"/>
          <w:szCs w:val="23"/>
        </w:rPr>
        <w:t xml:space="preserve">OSTĘPOWANIA REKRUTACYJNEGO, POSTĘPOWANIA UZUPEŁNIAJĄCEGO </w:t>
      </w:r>
    </w:p>
    <w:p w:rsidR="00290878" w:rsidRPr="00526D49" w:rsidRDefault="00DF64D4" w:rsidP="005B7C83">
      <w:pPr>
        <w:spacing w:after="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raz</w:t>
      </w:r>
      <w:r w:rsidR="00262B23" w:rsidRPr="00526D49">
        <w:rPr>
          <w:rFonts w:ascii="Times New Roman" w:hAnsi="Times New Roman"/>
          <w:sz w:val="23"/>
          <w:szCs w:val="23"/>
        </w:rPr>
        <w:t xml:space="preserve"> </w:t>
      </w:r>
      <w:r w:rsidR="005B7C83" w:rsidRPr="00526D49">
        <w:rPr>
          <w:rFonts w:ascii="Times New Roman" w:hAnsi="Times New Roman"/>
          <w:sz w:val="23"/>
          <w:szCs w:val="23"/>
        </w:rPr>
        <w:t xml:space="preserve">TERMINY </w:t>
      </w:r>
      <w:r w:rsidR="00262B23" w:rsidRPr="00526D49">
        <w:rPr>
          <w:rFonts w:ascii="Times New Roman" w:hAnsi="Times New Roman"/>
          <w:sz w:val="23"/>
          <w:szCs w:val="23"/>
        </w:rPr>
        <w:t>SKŁADANIA DOKUMENTÓW</w:t>
      </w:r>
      <w:r w:rsidR="002C4FDC">
        <w:rPr>
          <w:rFonts w:ascii="Times New Roman" w:hAnsi="Times New Roman"/>
          <w:sz w:val="23"/>
          <w:szCs w:val="23"/>
        </w:rPr>
        <w:t xml:space="preserve"> na rok szkolny </w:t>
      </w:r>
      <w:r w:rsidR="002C4FDC" w:rsidRPr="00CB60B9">
        <w:rPr>
          <w:rFonts w:ascii="Times New Roman" w:hAnsi="Times New Roman"/>
          <w:b/>
          <w:sz w:val="23"/>
          <w:szCs w:val="23"/>
        </w:rPr>
        <w:t>2018/2019</w:t>
      </w:r>
    </w:p>
    <w:p w:rsidR="00DF64D4" w:rsidRDefault="00C71834" w:rsidP="00930C1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DO </w:t>
      </w:r>
      <w:r w:rsidR="00290878" w:rsidRPr="00526D49">
        <w:rPr>
          <w:rFonts w:ascii="Times New Roman" w:hAnsi="Times New Roman"/>
          <w:b/>
          <w:sz w:val="23"/>
          <w:szCs w:val="23"/>
        </w:rPr>
        <w:t xml:space="preserve">KLAS PIERWSZYCH </w:t>
      </w:r>
      <w:r w:rsidR="00DF64D4">
        <w:rPr>
          <w:rFonts w:ascii="Times New Roman" w:hAnsi="Times New Roman"/>
          <w:b/>
          <w:sz w:val="23"/>
          <w:szCs w:val="23"/>
        </w:rPr>
        <w:t>Technikum nr 3 oraz Branżowej Szkoły</w:t>
      </w:r>
      <w:r w:rsidR="00DF64D4">
        <w:rPr>
          <w:rFonts w:ascii="Times New Roman" w:hAnsi="Times New Roman"/>
          <w:b/>
          <w:sz w:val="23"/>
          <w:szCs w:val="23"/>
        </w:rPr>
        <w:t xml:space="preserve"> I stopnia nr 3</w:t>
      </w:r>
    </w:p>
    <w:p w:rsidR="00930C1F" w:rsidRDefault="00930C1F" w:rsidP="00930C1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w Zespole </w:t>
      </w:r>
      <w:r w:rsidR="00DF64D4">
        <w:rPr>
          <w:rFonts w:ascii="Times New Roman" w:hAnsi="Times New Roman"/>
          <w:b/>
          <w:sz w:val="23"/>
          <w:szCs w:val="23"/>
        </w:rPr>
        <w:t>Szkół Politechnicznych w Śremie</w:t>
      </w:r>
    </w:p>
    <w:p w:rsidR="00262B23" w:rsidRPr="00526D49" w:rsidRDefault="00262B23" w:rsidP="00930C1F">
      <w:pPr>
        <w:spacing w:after="0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41"/>
        <w:gridCol w:w="2552"/>
        <w:gridCol w:w="2126"/>
      </w:tblGrid>
      <w:tr w:rsidR="00526D49" w:rsidRPr="00526D49" w:rsidTr="00930C1F">
        <w:tc>
          <w:tcPr>
            <w:tcW w:w="555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5541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552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</w:t>
            </w:r>
          </w:p>
        </w:tc>
        <w:tc>
          <w:tcPr>
            <w:tcW w:w="212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26D49">
              <w:rPr>
                <w:rFonts w:ascii="Times New Roman" w:hAnsi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930C1F" w:rsidRPr="00526D49" w:rsidTr="007B050B">
        <w:trPr>
          <w:trHeight w:val="2666"/>
        </w:trPr>
        <w:tc>
          <w:tcPr>
            <w:tcW w:w="555" w:type="dxa"/>
            <w:vMerge w:val="restart"/>
            <w:tcBorders>
              <w:bottom w:val="single" w:sz="4" w:space="0" w:color="auto"/>
            </w:tcBorders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930C1F" w:rsidRPr="00526D49" w:rsidRDefault="00930C1F" w:rsidP="00DF64D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Złoż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w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z dokumentami potwierdzającymi spełnianie przez kandydata warunków lub kryteriów branych pod uwagę w postępowaniu rekrutacyjny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F64D4">
              <w:rPr>
                <w:rFonts w:ascii="Times New Roman" w:hAnsi="Times New Roman"/>
                <w:sz w:val="23"/>
                <w:szCs w:val="23"/>
              </w:rPr>
              <w:t xml:space="preserve">              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(</w:t>
            </w:r>
            <w:r w:rsidRPr="00930C1F">
              <w:rPr>
                <w:rFonts w:ascii="Times New Roman" w:hAnsi="Times New Roman"/>
              </w:rPr>
              <w:t>z wyjątkiem świadectwa ukończenia gimnazjum, zaświadczenia o szczegółowych wynikach egzaminu gimnazjalnego oraz w przypadku szkoły prowadzącej kształcenie zawodowe zaświadczenia lekarskiego zawierającego orzeczenie o braku przeciwskazań zdrowotnych do podjęcia praktycznej nauki zawodu).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14 maja 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30 maja 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  <w:p w:rsidR="00930C1F" w:rsidRDefault="00930C1F" w:rsidP="002C2D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30C1F" w:rsidRPr="00526D49" w:rsidRDefault="00930C1F" w:rsidP="002C4FD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1 sierpnia 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3 sierpni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 </w:t>
            </w:r>
          </w:p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bookmarkStart w:id="0" w:name="_GoBack"/>
        <w:bookmarkEnd w:id="0"/>
      </w:tr>
      <w:tr w:rsidR="00930C1F" w:rsidRPr="00526D49" w:rsidTr="007B050B">
        <w:tc>
          <w:tcPr>
            <w:tcW w:w="555" w:type="dxa"/>
            <w:vMerge/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930C1F" w:rsidRPr="00930C1F" w:rsidRDefault="00930C1F" w:rsidP="00930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C1F">
              <w:rPr>
                <w:rFonts w:ascii="Times New Roman" w:hAnsi="Times New Roman"/>
                <w:sz w:val="20"/>
                <w:szCs w:val="20"/>
              </w:rPr>
              <w:t>W przypadku postępowania rekrutacyjnego uzupełniającego do wniosku należy dołączyć odpowiednio wszy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930C1F">
              <w:rPr>
                <w:rFonts w:ascii="Times New Roman" w:hAnsi="Times New Roman"/>
                <w:sz w:val="20"/>
                <w:szCs w:val="20"/>
              </w:rPr>
              <w:t>tkie dokumenty, z wyjątkiem zaświadczenia lekarskiego zawierającego orzeczenie o braku przeciwskazań zdrowotnych do podjęcia praktycznej nauki zawodu</w:t>
            </w:r>
            <w:r w:rsidR="007479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930C1F" w:rsidRPr="00526D49" w:rsidRDefault="00930C1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C4FDC" w:rsidRPr="00526D49" w:rsidTr="007B050B">
        <w:tc>
          <w:tcPr>
            <w:tcW w:w="555" w:type="dxa"/>
          </w:tcPr>
          <w:p w:rsidR="002C4FDC" w:rsidRDefault="002C4FD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C4FDC" w:rsidRPr="00526D49" w:rsidRDefault="002C4FDC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Możliwość dokonania zmiany wyboru szkoły i/lub zmiany kolejności wybranych szkół.</w:t>
            </w:r>
          </w:p>
        </w:tc>
        <w:tc>
          <w:tcPr>
            <w:tcW w:w="2552" w:type="dxa"/>
          </w:tcPr>
          <w:p w:rsidR="002C4FDC" w:rsidRPr="00526D49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>
              <w:rPr>
                <w:rFonts w:ascii="Times New Roman" w:hAnsi="Times New Roman"/>
                <w:sz w:val="23"/>
                <w:szCs w:val="23"/>
              </w:rPr>
              <w:t>15 czerwca 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C4FDC" w:rsidRPr="00526D49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sz w:val="23"/>
                <w:szCs w:val="23"/>
              </w:rPr>
              <w:t>19 czerwca 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C4FDC" w:rsidRPr="00526D49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126" w:type="dxa"/>
          </w:tcPr>
          <w:p w:rsidR="002C4FDC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C4FDC" w:rsidRPr="00526D49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DF64D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0C40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Uzupełnienie wniosku 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do szkoły o świadectwo ukończenia</w:t>
            </w:r>
            <w:r w:rsidR="004C05D2">
              <w:rPr>
                <w:rFonts w:ascii="Times New Roman" w:hAnsi="Times New Roman"/>
                <w:sz w:val="23"/>
                <w:szCs w:val="23"/>
              </w:rPr>
              <w:t xml:space="preserve"> gimnazjum oraz 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zaświadczen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 </w:t>
            </w:r>
            <w:r w:rsidR="00324462" w:rsidRPr="00526D49">
              <w:rPr>
                <w:rFonts w:ascii="Times New Roman" w:hAnsi="Times New Roman"/>
                <w:sz w:val="23"/>
                <w:szCs w:val="23"/>
              </w:rPr>
              <w:t xml:space="preserve">szczegółow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ynikach egzaminu gimnazjalnego</w:t>
            </w:r>
            <w:r w:rsidR="007479B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324462" w:rsidRPr="00526D49" w:rsidRDefault="008A5DFF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od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22 czerwca 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2C4FD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5 czerwca 2018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526D49" w:rsidRPr="00526D49" w:rsidRDefault="00760913" w:rsidP="007609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126" w:type="dxa"/>
          </w:tcPr>
          <w:p w:rsidR="00262B23" w:rsidRPr="00526D49" w:rsidRDefault="00262B23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nie dotyczy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DF64D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F96FAC" w:rsidRDefault="00262B23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eryfikacja przez komisję rek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rutacyjną wniosków </w:t>
            </w:r>
            <w:r w:rsidR="00DF64D4">
              <w:rPr>
                <w:rFonts w:ascii="Times New Roman" w:hAnsi="Times New Roman"/>
                <w:sz w:val="23"/>
                <w:szCs w:val="23"/>
              </w:rPr>
              <w:t xml:space="preserve">                   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o przyjęcie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do szkoły i dokumentów potwierdzających spełnianie przez kandydata warunków lub kryteriów branych pod uwag</w:t>
            </w:r>
            <w:r w:rsidR="00930C1F">
              <w:rPr>
                <w:rFonts w:ascii="Times New Roman" w:hAnsi="Times New Roman"/>
                <w:sz w:val="23"/>
                <w:szCs w:val="23"/>
              </w:rPr>
              <w:t>ę w postępowaniu rekrutacyjnym.</w:t>
            </w:r>
          </w:p>
        </w:tc>
        <w:tc>
          <w:tcPr>
            <w:tcW w:w="2552" w:type="dxa"/>
          </w:tcPr>
          <w:p w:rsidR="00526D49" w:rsidRPr="00526D49" w:rsidRDefault="00526D49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C4FDC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26</w:t>
            </w:r>
            <w:r w:rsidR="0024715D" w:rsidRPr="00526D49">
              <w:rPr>
                <w:rFonts w:ascii="Times New Roman" w:hAnsi="Times New Roman"/>
                <w:sz w:val="23"/>
                <w:szCs w:val="23"/>
              </w:rPr>
              <w:t xml:space="preserve"> czerwca 20</w:t>
            </w:r>
            <w:r>
              <w:rPr>
                <w:rFonts w:ascii="Times New Roman" w:hAnsi="Times New Roman"/>
                <w:sz w:val="23"/>
                <w:szCs w:val="23"/>
              </w:rPr>
              <w:t>18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> r.</w:t>
            </w:r>
          </w:p>
          <w:p w:rsidR="00526D49" w:rsidRPr="00526D49" w:rsidRDefault="00526D49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62B23" w:rsidRPr="00526D49" w:rsidRDefault="00262B23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1B5265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9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sierpnia 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526D49" w:rsidRPr="00526D49" w:rsidRDefault="00526D49" w:rsidP="007B050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26D49" w:rsidRPr="00526D49" w:rsidTr="007B050B">
        <w:trPr>
          <w:trHeight w:val="819"/>
        </w:trPr>
        <w:tc>
          <w:tcPr>
            <w:tcW w:w="555" w:type="dxa"/>
          </w:tcPr>
          <w:p w:rsidR="00262B23" w:rsidRPr="00526D49" w:rsidRDefault="00DF64D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 zakwalifikowanych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br/>
              <w:t>i kandydatów niezakwalifikowanych</w:t>
            </w:r>
            <w:r w:rsidR="007479B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262B23" w:rsidRPr="00930C1F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262B23" w:rsidRPr="00526D49" w:rsidRDefault="0024715D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1</w:t>
            </w:r>
            <w:r w:rsidR="002C4FDC">
              <w:rPr>
                <w:rFonts w:ascii="Times New Roman" w:hAnsi="Times New Roman"/>
                <w:sz w:val="23"/>
                <w:szCs w:val="23"/>
              </w:rPr>
              <w:t>1 lipca 2018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526D49" w:rsidRPr="00930C1F" w:rsidRDefault="00760913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</w:tc>
        <w:tc>
          <w:tcPr>
            <w:tcW w:w="2126" w:type="dxa"/>
          </w:tcPr>
          <w:p w:rsidR="00526D49" w:rsidRPr="00930C1F" w:rsidRDefault="00526D49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A26F5" w:rsidRPr="00526D49" w:rsidRDefault="002C4FDC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</w:t>
            </w:r>
            <w:r w:rsidR="0014290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sierpnia 20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526D49" w:rsidRPr="00526D49" w:rsidRDefault="00760913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0.00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DF64D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Wydanie przez szkołę skierowania na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badanie lekarskie kandydatowi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C05D2">
              <w:rPr>
                <w:rFonts w:ascii="Times New Roman" w:hAnsi="Times New Roman"/>
                <w:sz w:val="23"/>
                <w:szCs w:val="23"/>
              </w:rPr>
              <w:t xml:space="preserve">z listy kandydatów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zakwalifikowanych, </w:t>
            </w:r>
            <w:r w:rsidR="00DF64D4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w przypadku złożenia przez kandydata oświadczenia </w:t>
            </w:r>
            <w:r w:rsidR="00DF64D4"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o wyborze tej szkoły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 (lub oryginałów świadectw)</w:t>
            </w:r>
            <w:r w:rsidR="007479B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CB378F" w:rsidRPr="00526D49" w:rsidRDefault="00CB378F" w:rsidP="00CB378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8A5DF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12 lipca 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 r.</w:t>
            </w:r>
          </w:p>
          <w:p w:rsidR="00526D49" w:rsidRPr="00526D49" w:rsidRDefault="00526D49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00772" w:rsidRDefault="00BA26F5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C4FDC">
              <w:rPr>
                <w:rFonts w:ascii="Times New Roman" w:hAnsi="Times New Roman"/>
                <w:sz w:val="23"/>
                <w:szCs w:val="23"/>
              </w:rPr>
              <w:t xml:space="preserve">27 sierpnia </w:t>
            </w:r>
          </w:p>
          <w:p w:rsidR="00526D49" w:rsidRPr="00526D49" w:rsidRDefault="002C4FDC" w:rsidP="002C4F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018 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>r.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DF64D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5841FA" w:rsidP="00930C1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841FA">
              <w:rPr>
                <w:rFonts w:ascii="Times New Roman" w:hAnsi="Times New Roman"/>
                <w:sz w:val="23"/>
                <w:szCs w:val="23"/>
              </w:rPr>
              <w:t xml:space="preserve">Potwierdzenie woli przyjęcia w postaci przedłożeni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świadectwa ukończenia gimnazjum i</w:t>
            </w:r>
            <w:r w:rsidR="00F361BD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ryginału zaświadczenia o w</w:t>
            </w:r>
            <w:r w:rsidR="007E7C52">
              <w:rPr>
                <w:rFonts w:ascii="Times New Roman" w:hAnsi="Times New Roman"/>
                <w:sz w:val="23"/>
                <w:szCs w:val="23"/>
              </w:rPr>
              <w:t xml:space="preserve">ynikach egzaminu gimnazjalnego, </w:t>
            </w:r>
            <w:r w:rsidR="00DF64D4">
              <w:rPr>
                <w:rFonts w:ascii="Times New Roman" w:hAnsi="Times New Roman"/>
                <w:sz w:val="23"/>
                <w:szCs w:val="23"/>
              </w:rPr>
              <w:t xml:space="preserve">               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 ile nie zostały one złożone w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uzupełnieniu wni</w:t>
            </w:r>
            <w:r w:rsidR="000C40E8">
              <w:rPr>
                <w:rFonts w:ascii="Times New Roman" w:hAnsi="Times New Roman"/>
                <w:sz w:val="23"/>
                <w:szCs w:val="23"/>
              </w:rPr>
              <w:t xml:space="preserve">osku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7E7C52">
              <w:rPr>
                <w:rFonts w:ascii="Times New Roman" w:hAnsi="Times New Roman"/>
                <w:sz w:val="23"/>
                <w:szCs w:val="23"/>
              </w:rPr>
              <w:t> przyjęcie do szkoły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, a 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także zaświadczenia lekarskiego zawierającego orzeczenie o braku przeciwskazań zdrowotnych do</w:t>
            </w:r>
            <w:r w:rsidR="00965FC1">
              <w:rPr>
                <w:rFonts w:ascii="Times New Roman" w:hAnsi="Times New Roman"/>
                <w:sz w:val="23"/>
                <w:szCs w:val="23"/>
              </w:rPr>
              <w:t> 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podjęcia praktycznej nauki zawodu</w:t>
            </w:r>
            <w:r w:rsidR="007479B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262B23" w:rsidRPr="00526D49" w:rsidRDefault="00262B23" w:rsidP="00F93E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7448AF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19 lipca 2018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76091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  <w:tc>
          <w:tcPr>
            <w:tcW w:w="2126" w:type="dxa"/>
          </w:tcPr>
          <w:p w:rsidR="00262B23" w:rsidRPr="00526D49" w:rsidRDefault="00262B23" w:rsidP="00F93E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262B23" w:rsidRPr="00526D49" w:rsidRDefault="00262B23" w:rsidP="00F93E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A26F5" w:rsidRPr="00526D49" w:rsidRDefault="00BB3C14" w:rsidP="00CB378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d</w:t>
            </w:r>
            <w:r w:rsidR="00BA26F5" w:rsidRPr="00526D49">
              <w:rPr>
                <w:rFonts w:ascii="Times New Roman" w:hAnsi="Times New Roman"/>
                <w:sz w:val="23"/>
                <w:szCs w:val="23"/>
              </w:rPr>
              <w:t>o</w:t>
            </w:r>
            <w:r w:rsidR="0014290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C4FDC">
              <w:rPr>
                <w:rFonts w:ascii="Times New Roman" w:hAnsi="Times New Roman"/>
                <w:sz w:val="23"/>
                <w:szCs w:val="23"/>
              </w:rPr>
              <w:t>30 sierpnia 2018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9B2530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odz. 12.00</w:t>
            </w:r>
          </w:p>
        </w:tc>
      </w:tr>
      <w:tr w:rsidR="00526D49" w:rsidRPr="00526D49" w:rsidTr="007B050B">
        <w:tc>
          <w:tcPr>
            <w:tcW w:w="555" w:type="dxa"/>
          </w:tcPr>
          <w:p w:rsidR="00262B23" w:rsidRPr="00526D49" w:rsidRDefault="00DF64D4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0C40E8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19569D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</w:t>
            </w:r>
            <w:r w:rsidR="007479B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262B23" w:rsidRPr="00930C1F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8A5DFF" w:rsidRPr="00526D49" w:rsidRDefault="00200772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lipca </w:t>
            </w:r>
            <w:r>
              <w:rPr>
                <w:rFonts w:ascii="Times New Roman" w:hAnsi="Times New Roman"/>
                <w:sz w:val="23"/>
                <w:szCs w:val="23"/>
              </w:rPr>
              <w:t>2018</w:t>
            </w:r>
            <w:r w:rsidR="008A5DFF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290878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</w:tc>
        <w:tc>
          <w:tcPr>
            <w:tcW w:w="2126" w:type="dxa"/>
          </w:tcPr>
          <w:p w:rsidR="00262B23" w:rsidRPr="00930C1F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BA26F5" w:rsidRPr="00526D49" w:rsidRDefault="00200772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 sierpnia 20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 r. </w:t>
            </w:r>
          </w:p>
          <w:p w:rsidR="00262B23" w:rsidRPr="00526D49" w:rsidRDefault="00290878" w:rsidP="00930C1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>godz. 13.00</w:t>
            </w:r>
          </w:p>
        </w:tc>
      </w:tr>
      <w:tr w:rsidR="00262B23" w:rsidRPr="00526D49" w:rsidTr="00DF64D4">
        <w:trPr>
          <w:trHeight w:val="700"/>
        </w:trPr>
        <w:tc>
          <w:tcPr>
            <w:tcW w:w="555" w:type="dxa"/>
          </w:tcPr>
          <w:p w:rsidR="00262B23" w:rsidRPr="00526D49" w:rsidRDefault="00DF64D4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262B23" w:rsidRPr="00526D4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541" w:type="dxa"/>
            <w:tcMar>
              <w:top w:w="28" w:type="dxa"/>
              <w:bottom w:w="28" w:type="dxa"/>
            </w:tcMar>
          </w:tcPr>
          <w:p w:rsidR="00262B23" w:rsidRPr="00526D49" w:rsidRDefault="00262B23" w:rsidP="0020077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Poinformowanie </w:t>
            </w:r>
            <w:r w:rsidR="006B3C72">
              <w:rPr>
                <w:rFonts w:ascii="Times New Roman" w:hAnsi="Times New Roman"/>
                <w:sz w:val="23"/>
                <w:szCs w:val="23"/>
              </w:rPr>
              <w:t>Wielkopolskiego Kuratora O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światy o</w:t>
            </w:r>
            <w:r w:rsidR="006B3C72">
              <w:rPr>
                <w:rFonts w:ascii="Times New Roman" w:hAnsi="Times New Roman"/>
                <w:sz w:val="23"/>
                <w:szCs w:val="23"/>
              </w:rPr>
              <w:t> </w:t>
            </w:r>
            <w:r w:rsidR="00930C1F">
              <w:rPr>
                <w:rFonts w:ascii="Times New Roman" w:hAnsi="Times New Roman"/>
                <w:sz w:val="23"/>
                <w:szCs w:val="23"/>
              </w:rPr>
              <w:t xml:space="preserve">liczbie wolnych miejsc </w:t>
            </w:r>
            <w:r w:rsidRPr="00526D49">
              <w:rPr>
                <w:rFonts w:ascii="Times New Roman" w:hAnsi="Times New Roman"/>
                <w:sz w:val="23"/>
                <w:szCs w:val="23"/>
              </w:rPr>
              <w:t>w szkole</w:t>
            </w:r>
            <w:r w:rsidR="007479B7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552" w:type="dxa"/>
          </w:tcPr>
          <w:p w:rsidR="00BB3C14" w:rsidRPr="00CB60B9" w:rsidRDefault="00BB3C14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95A2B" w:rsidRPr="00526D49" w:rsidRDefault="00200772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 lipca 20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> r.</w:t>
            </w:r>
          </w:p>
          <w:p w:rsidR="00262B23" w:rsidRPr="00526D49" w:rsidRDefault="00BB3C14" w:rsidP="00CB6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A2864"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  <w:tc>
          <w:tcPr>
            <w:tcW w:w="2126" w:type="dxa"/>
          </w:tcPr>
          <w:p w:rsidR="00262B23" w:rsidRPr="00CB60B9" w:rsidRDefault="00262B23" w:rsidP="0019569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F95A2B" w:rsidRPr="00526D49" w:rsidRDefault="00200772" w:rsidP="00BB3C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1 sierpnia 2018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> r.</w:t>
            </w:r>
          </w:p>
          <w:p w:rsidR="00262B23" w:rsidRPr="00526D49" w:rsidRDefault="005A2864" w:rsidP="00CB60B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</w:t>
            </w:r>
            <w:r w:rsidR="00BB3C14" w:rsidRPr="00526D4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90878" w:rsidRPr="00526D49">
              <w:rPr>
                <w:rFonts w:ascii="Times New Roman" w:hAnsi="Times New Roman"/>
                <w:sz w:val="23"/>
                <w:szCs w:val="23"/>
              </w:rPr>
              <w:t>godz. 15.00</w:t>
            </w:r>
          </w:p>
        </w:tc>
      </w:tr>
    </w:tbl>
    <w:p w:rsidR="00262B23" w:rsidRPr="00526D49" w:rsidRDefault="00262B23" w:rsidP="00DF64D4">
      <w:pPr>
        <w:rPr>
          <w:rFonts w:ascii="Times New Roman" w:hAnsi="Times New Roman"/>
          <w:sz w:val="23"/>
          <w:szCs w:val="23"/>
        </w:rPr>
      </w:pPr>
    </w:p>
    <w:sectPr w:rsidR="00262B23" w:rsidRPr="00526D49" w:rsidSect="00DF64D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25" w:rsidRDefault="00FD0525" w:rsidP="00324462">
      <w:pPr>
        <w:spacing w:after="0" w:line="240" w:lineRule="auto"/>
      </w:pPr>
      <w:r>
        <w:separator/>
      </w:r>
    </w:p>
  </w:endnote>
  <w:endnote w:type="continuationSeparator" w:id="0">
    <w:p w:rsidR="00FD0525" w:rsidRDefault="00FD0525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25" w:rsidRDefault="00FD0525" w:rsidP="00324462">
      <w:pPr>
        <w:spacing w:after="0" w:line="240" w:lineRule="auto"/>
      </w:pPr>
      <w:r>
        <w:separator/>
      </w:r>
    </w:p>
  </w:footnote>
  <w:footnote w:type="continuationSeparator" w:id="0">
    <w:p w:rsidR="00FD0525" w:rsidRDefault="00FD0525" w:rsidP="0032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23"/>
    <w:rsid w:val="000919B5"/>
    <w:rsid w:val="00095B85"/>
    <w:rsid w:val="000C40E8"/>
    <w:rsid w:val="00117F2A"/>
    <w:rsid w:val="001354E8"/>
    <w:rsid w:val="00142900"/>
    <w:rsid w:val="00161B9D"/>
    <w:rsid w:val="00162587"/>
    <w:rsid w:val="0019569D"/>
    <w:rsid w:val="001A3D4A"/>
    <w:rsid w:val="001A74FD"/>
    <w:rsid w:val="001B5265"/>
    <w:rsid w:val="001E5F79"/>
    <w:rsid w:val="00200772"/>
    <w:rsid w:val="00210385"/>
    <w:rsid w:val="0024715D"/>
    <w:rsid w:val="00253816"/>
    <w:rsid w:val="00262B23"/>
    <w:rsid w:val="00290878"/>
    <w:rsid w:val="002C2D65"/>
    <w:rsid w:val="002C4FDC"/>
    <w:rsid w:val="002C7FD1"/>
    <w:rsid w:val="002D5AF6"/>
    <w:rsid w:val="002F79A9"/>
    <w:rsid w:val="002F7C15"/>
    <w:rsid w:val="003167BA"/>
    <w:rsid w:val="00324462"/>
    <w:rsid w:val="00330CE4"/>
    <w:rsid w:val="00375245"/>
    <w:rsid w:val="003D03B2"/>
    <w:rsid w:val="003E4A5F"/>
    <w:rsid w:val="00431775"/>
    <w:rsid w:val="004422B4"/>
    <w:rsid w:val="004C05D2"/>
    <w:rsid w:val="004F05AF"/>
    <w:rsid w:val="00525F0E"/>
    <w:rsid w:val="00526D49"/>
    <w:rsid w:val="005841FA"/>
    <w:rsid w:val="005A2864"/>
    <w:rsid w:val="005B19F5"/>
    <w:rsid w:val="005B7C83"/>
    <w:rsid w:val="005E3FCE"/>
    <w:rsid w:val="006152D5"/>
    <w:rsid w:val="0064476F"/>
    <w:rsid w:val="006561FC"/>
    <w:rsid w:val="00693163"/>
    <w:rsid w:val="006B3C72"/>
    <w:rsid w:val="007448AF"/>
    <w:rsid w:val="007479B7"/>
    <w:rsid w:val="00753A54"/>
    <w:rsid w:val="00760913"/>
    <w:rsid w:val="00762564"/>
    <w:rsid w:val="007B050B"/>
    <w:rsid w:val="007E7C52"/>
    <w:rsid w:val="00822659"/>
    <w:rsid w:val="008248E0"/>
    <w:rsid w:val="0088005D"/>
    <w:rsid w:val="008A5DFF"/>
    <w:rsid w:val="008B26B7"/>
    <w:rsid w:val="008E3C41"/>
    <w:rsid w:val="008E5680"/>
    <w:rsid w:val="0090772A"/>
    <w:rsid w:val="00930C1F"/>
    <w:rsid w:val="00947F8F"/>
    <w:rsid w:val="00965FC1"/>
    <w:rsid w:val="009941F4"/>
    <w:rsid w:val="009B2530"/>
    <w:rsid w:val="00A10D63"/>
    <w:rsid w:val="00A41AE1"/>
    <w:rsid w:val="00AF76F0"/>
    <w:rsid w:val="00B04B37"/>
    <w:rsid w:val="00B50C90"/>
    <w:rsid w:val="00B95169"/>
    <w:rsid w:val="00BA26F5"/>
    <w:rsid w:val="00BB3C14"/>
    <w:rsid w:val="00BE70C9"/>
    <w:rsid w:val="00BF2A52"/>
    <w:rsid w:val="00C106DF"/>
    <w:rsid w:val="00C71834"/>
    <w:rsid w:val="00CA3452"/>
    <w:rsid w:val="00CA405C"/>
    <w:rsid w:val="00CB378F"/>
    <w:rsid w:val="00CB60B9"/>
    <w:rsid w:val="00CC0A88"/>
    <w:rsid w:val="00CC0D5A"/>
    <w:rsid w:val="00CF387D"/>
    <w:rsid w:val="00CF6EE4"/>
    <w:rsid w:val="00D22FBB"/>
    <w:rsid w:val="00D50E6A"/>
    <w:rsid w:val="00D933EF"/>
    <w:rsid w:val="00DF64D4"/>
    <w:rsid w:val="00E102AB"/>
    <w:rsid w:val="00E113A6"/>
    <w:rsid w:val="00E737D0"/>
    <w:rsid w:val="00EB42D5"/>
    <w:rsid w:val="00F361BD"/>
    <w:rsid w:val="00F47DCC"/>
    <w:rsid w:val="00F93E72"/>
    <w:rsid w:val="00F95A2B"/>
    <w:rsid w:val="00F96FAC"/>
    <w:rsid w:val="00FA526D"/>
    <w:rsid w:val="00FD0525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D3AA2-5734-4A5E-A952-6167B0B7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55AD-A683-4A93-9EF6-4A2C2C92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4</cp:lastModifiedBy>
  <cp:revision>8</cp:revision>
  <cp:lastPrinted>2018-02-20T13:33:00Z</cp:lastPrinted>
  <dcterms:created xsi:type="dcterms:W3CDTF">2018-02-20T13:19:00Z</dcterms:created>
  <dcterms:modified xsi:type="dcterms:W3CDTF">2018-02-23T17:00:00Z</dcterms:modified>
</cp:coreProperties>
</file>